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26C5D">
    <v:background id="_x0000_s1025" o:bwmode="white" fillcolor="#526c5d">
      <v:fill r:id="rId3" o:title="gbicptbk1" type="tile"/>
    </v:background>
  </w:background>
  <w:body>
    <w:p w:rsidR="00732A7B" w:rsidRDefault="00732A7B">
      <w:r>
        <w:rPr>
          <w:noProof/>
          <w:lang w:eastAsia="pt-PT"/>
        </w:rPr>
        <w:pict>
          <v:group id="_x0000_s1111" style="position:absolute;margin-left:-26.9pt;margin-top:-27.55pt;width:543.75pt;height:795.75pt;z-index:251654656" coordorigin="450,944" coordsize="10875,15915">
            <v:rect id="_x0000_s1106" style="position:absolute;left:450;top:944;width:10875;height:15915" fillcolor="#f5f8ee" strokecolor="#17365d" strokeweight="6pt">
              <v:fill color2="fill lighten(51)" focusposition="1" focussize="" method="linear sigma" focus="100%" type="gradient"/>
            </v:rect>
            <v:group id="_x0000_s1110" style="position:absolute;left:706;top:1377;width:10464;height:15332" coordorigin="706,868" coordsize="10464,1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alt="Presentation1.jpg" style="position:absolute;left:4258;top:5239;width:6281;height:6525;visibility:visible" wrapcoords="-103 0 -103 21550 21562 21550 21562 0 -103 0">
                <v:imagedata r:id="rId6" o:title="Presentation1" croptop="11964f" cropbottom="11698f" cropleft="17739f" cropright="17600f" chromakey="white"/>
              </v:shape>
              <v:roundrect id="_x0000_s1028" style="position:absolute;left:963;top:2100;width:2220;height:13995" arcsize="4345f" fillcolor="#eaf1dd" strokecolor="#17365d" strokeweight="4.5pt">
                <v:fill r:id="rId7" o:title="Small grid" color2="#d6e3bc" type="pattern"/>
                <v:textbox style="mso-next-textbox:#_x0000_s1028">
                  <w:txbxContent>
                    <w:p w:rsidR="000D54D8" w:rsidRPr="00A169E6" w:rsidRDefault="000D54D8" w:rsidP="000D54D8">
                      <w:pPr>
                        <w:spacing w:after="0" w:line="240" w:lineRule="auto"/>
                        <w:rPr>
                          <w:rFonts w:ascii="Comic Sans MS" w:hAnsi="Comic Sans MS"/>
                          <w:b/>
                          <w:sz w:val="20"/>
                          <w:szCs w:val="20"/>
                        </w:rPr>
                      </w:pPr>
                      <w:r w:rsidRPr="00A169E6">
                        <w:rPr>
                          <w:rFonts w:ascii="Comic Sans MS" w:hAnsi="Comic Sans MS"/>
                          <w:b/>
                          <w:sz w:val="20"/>
                          <w:szCs w:val="20"/>
                        </w:rPr>
                        <w:t>3 letters</w:t>
                      </w:r>
                    </w:p>
                    <w:p w:rsidR="000D54D8" w:rsidRPr="003412F8" w:rsidRDefault="000D54D8" w:rsidP="000D54D8">
                      <w:pPr>
                        <w:spacing w:after="0" w:line="240" w:lineRule="auto"/>
                        <w:rPr>
                          <w:rFonts w:ascii="Comic Sans MS" w:hAnsi="Comic Sans MS"/>
                          <w:sz w:val="20"/>
                          <w:szCs w:val="20"/>
                          <w:lang w:val="en-US"/>
                        </w:rPr>
                      </w:pPr>
                      <w:r>
                        <w:rPr>
                          <w:rFonts w:ascii="Comic Sans MS" w:hAnsi="Comic Sans MS"/>
                          <w:sz w:val="20"/>
                          <w:szCs w:val="20"/>
                          <w:lang w:val="en-US"/>
                        </w:rPr>
                        <w:t xml:space="preserve">___ </w:t>
                      </w:r>
                      <w:proofErr w:type="gramStart"/>
                      <w:r w:rsidRPr="003412F8">
                        <w:rPr>
                          <w:rFonts w:ascii="Comic Sans MS" w:hAnsi="Comic Sans MS"/>
                          <w:sz w:val="20"/>
                          <w:szCs w:val="20"/>
                          <w:lang w:val="en-US"/>
                        </w:rPr>
                        <w:t>hat</w:t>
                      </w:r>
                      <w:proofErr w:type="gramEnd"/>
                      <w:r w:rsidRPr="003412F8">
                        <w:rPr>
                          <w:rFonts w:ascii="Comic Sans MS" w:hAnsi="Comic Sans MS"/>
                          <w:sz w:val="20"/>
                          <w:szCs w:val="20"/>
                          <w:lang w:val="en-US"/>
                        </w:rPr>
                        <w:t xml:space="preserve">  </w:t>
                      </w:r>
                    </w:p>
                    <w:p w:rsidR="000D54D8" w:rsidRPr="003412F8" w:rsidRDefault="000D54D8" w:rsidP="000D54D8">
                      <w:pPr>
                        <w:spacing w:after="0" w:line="240" w:lineRule="auto"/>
                        <w:rPr>
                          <w:rFonts w:ascii="Comic Sans MS" w:hAnsi="Comic Sans MS"/>
                          <w:sz w:val="20"/>
                          <w:szCs w:val="20"/>
                          <w:lang w:val="en-US"/>
                        </w:rPr>
                      </w:pPr>
                      <w:r w:rsidRPr="003412F8">
                        <w:rPr>
                          <w:rFonts w:ascii="Comic Sans MS" w:hAnsi="Comic Sans MS"/>
                          <w:sz w:val="20"/>
                          <w:szCs w:val="20"/>
                          <w:lang w:val="en-US"/>
                        </w:rPr>
                        <w:t>___</w:t>
                      </w:r>
                      <w:r>
                        <w:rPr>
                          <w:rFonts w:ascii="Comic Sans MS" w:hAnsi="Comic Sans MS"/>
                          <w:sz w:val="20"/>
                          <w:szCs w:val="20"/>
                          <w:lang w:val="en-US"/>
                        </w:rPr>
                        <w:t xml:space="preserve"> </w:t>
                      </w:r>
                      <w:proofErr w:type="gramStart"/>
                      <w:r w:rsidRPr="003412F8">
                        <w:rPr>
                          <w:rFonts w:ascii="Comic Sans MS" w:hAnsi="Comic Sans MS"/>
                          <w:sz w:val="20"/>
                          <w:szCs w:val="20"/>
                          <w:lang w:val="en-US"/>
                        </w:rPr>
                        <w:t>cap</w:t>
                      </w:r>
                      <w:proofErr w:type="gramEnd"/>
                      <w:r w:rsidRPr="003412F8">
                        <w:rPr>
                          <w:rFonts w:ascii="Comic Sans MS" w:hAnsi="Comic Sans MS"/>
                          <w:sz w:val="20"/>
                          <w:szCs w:val="20"/>
                          <w:lang w:val="en-US"/>
                        </w:rPr>
                        <w:t xml:space="preserve">  </w:t>
                      </w:r>
                    </w:p>
                    <w:p w:rsidR="000D54D8" w:rsidRPr="003412F8" w:rsidRDefault="000D54D8" w:rsidP="000D54D8">
                      <w:pPr>
                        <w:spacing w:after="0" w:line="240" w:lineRule="auto"/>
                        <w:rPr>
                          <w:rFonts w:ascii="Comic Sans MS" w:hAnsi="Comic Sans MS"/>
                          <w:sz w:val="20"/>
                          <w:szCs w:val="20"/>
                          <w:lang w:val="en-US"/>
                        </w:rPr>
                      </w:pPr>
                      <w:r w:rsidRPr="003412F8">
                        <w:rPr>
                          <w:rFonts w:ascii="Comic Sans MS" w:hAnsi="Comic Sans MS"/>
                          <w:sz w:val="20"/>
                          <w:szCs w:val="20"/>
                          <w:lang w:val="en-US"/>
                        </w:rPr>
                        <w:t xml:space="preserve">___ </w:t>
                      </w:r>
                      <w:proofErr w:type="gramStart"/>
                      <w:r w:rsidRPr="003412F8">
                        <w:rPr>
                          <w:rFonts w:ascii="Comic Sans MS" w:hAnsi="Comic Sans MS"/>
                          <w:sz w:val="20"/>
                          <w:szCs w:val="20"/>
                          <w:lang w:val="en-US"/>
                        </w:rPr>
                        <w:t>tie</w:t>
                      </w:r>
                      <w:proofErr w:type="gramEnd"/>
                      <w:r w:rsidRPr="003412F8">
                        <w:rPr>
                          <w:rFonts w:ascii="Comic Sans MS" w:hAnsi="Comic Sans MS"/>
                          <w:sz w:val="20"/>
                          <w:szCs w:val="20"/>
                          <w:lang w:val="en-US"/>
                        </w:rPr>
                        <w:t xml:space="preserve">   </w:t>
                      </w:r>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4 letters</w:t>
                      </w:r>
                    </w:p>
                    <w:p w:rsidR="000D54D8" w:rsidRPr="003412F8" w:rsidRDefault="000D54D8" w:rsidP="000D54D8">
                      <w:pPr>
                        <w:spacing w:after="0"/>
                        <w:rPr>
                          <w:rFonts w:ascii="Comic Sans MS" w:hAnsi="Comic Sans MS"/>
                          <w:sz w:val="20"/>
                          <w:szCs w:val="20"/>
                          <w:lang w:val="en-US"/>
                        </w:rPr>
                      </w:pPr>
                      <w:r w:rsidRPr="003412F8">
                        <w:rPr>
                          <w:rFonts w:ascii="Comic Sans MS" w:hAnsi="Comic Sans MS"/>
                          <w:sz w:val="20"/>
                          <w:szCs w:val="20"/>
                          <w:lang w:val="en-US"/>
                        </w:rPr>
                        <w:t>___</w:t>
                      </w:r>
                      <w:r>
                        <w:rPr>
                          <w:rFonts w:ascii="Comic Sans MS" w:hAnsi="Comic Sans MS"/>
                          <w:sz w:val="20"/>
                          <w:szCs w:val="20"/>
                          <w:lang w:val="en-US"/>
                        </w:rPr>
                        <w:t xml:space="preserve"> </w:t>
                      </w:r>
                      <w:proofErr w:type="gramStart"/>
                      <w:r w:rsidRPr="003412F8">
                        <w:rPr>
                          <w:rFonts w:ascii="Comic Sans MS" w:hAnsi="Comic Sans MS"/>
                          <w:sz w:val="20"/>
                          <w:szCs w:val="20"/>
                          <w:lang w:val="en-US"/>
                        </w:rPr>
                        <w:t>coat</w:t>
                      </w:r>
                      <w:proofErr w:type="gramEnd"/>
                      <w:r w:rsidRPr="003412F8">
                        <w:rPr>
                          <w:rFonts w:ascii="Comic Sans MS" w:hAnsi="Comic Sans MS"/>
                          <w:sz w:val="20"/>
                          <w:szCs w:val="20"/>
                          <w:lang w:val="en-US"/>
                        </w:rPr>
                        <w:t xml:space="preserve">  </w:t>
                      </w:r>
                    </w:p>
                    <w:p w:rsidR="000D54D8" w:rsidRPr="003412F8" w:rsidRDefault="000D54D8" w:rsidP="000D54D8">
                      <w:pPr>
                        <w:spacing w:after="0"/>
                        <w:rPr>
                          <w:rFonts w:ascii="Comic Sans MS" w:hAnsi="Comic Sans MS"/>
                          <w:sz w:val="20"/>
                          <w:szCs w:val="20"/>
                          <w:lang w:val="en-US"/>
                        </w:rPr>
                      </w:pPr>
                      <w:r w:rsidRPr="003412F8">
                        <w:rPr>
                          <w:rFonts w:ascii="Comic Sans MS" w:hAnsi="Comic Sans MS"/>
                          <w:sz w:val="20"/>
                          <w:szCs w:val="20"/>
                          <w:lang w:val="en-US"/>
                        </w:rPr>
                        <w:t>___</w:t>
                      </w:r>
                      <w:r>
                        <w:rPr>
                          <w:rFonts w:ascii="Comic Sans MS" w:hAnsi="Comic Sans MS"/>
                          <w:sz w:val="20"/>
                          <w:szCs w:val="20"/>
                          <w:lang w:val="en-US"/>
                        </w:rPr>
                        <w:t xml:space="preserve"> </w:t>
                      </w:r>
                      <w:proofErr w:type="gramStart"/>
                      <w:r w:rsidRPr="003412F8">
                        <w:rPr>
                          <w:rFonts w:ascii="Comic Sans MS" w:hAnsi="Comic Sans MS"/>
                          <w:sz w:val="20"/>
                          <w:szCs w:val="20"/>
                          <w:lang w:val="en-US"/>
                        </w:rPr>
                        <w:t>suit</w:t>
                      </w:r>
                      <w:proofErr w:type="gramEnd"/>
                      <w:r w:rsidRPr="003412F8">
                        <w:rPr>
                          <w:rFonts w:ascii="Comic Sans MS" w:hAnsi="Comic Sans MS"/>
                          <w:sz w:val="20"/>
                          <w:szCs w:val="20"/>
                          <w:lang w:val="en-US"/>
                        </w:rPr>
                        <w:t xml:space="preserve">  </w:t>
                      </w:r>
                    </w:p>
                    <w:p w:rsidR="000D54D8" w:rsidRPr="003412F8" w:rsidRDefault="000D54D8" w:rsidP="000D54D8">
                      <w:pPr>
                        <w:spacing w:after="0"/>
                        <w:rPr>
                          <w:rFonts w:ascii="Comic Sans MS" w:hAnsi="Comic Sans MS"/>
                          <w:sz w:val="20"/>
                          <w:szCs w:val="20"/>
                          <w:lang w:val="en-US"/>
                        </w:rPr>
                      </w:pPr>
                      <w:r w:rsidRPr="003412F8">
                        <w:rPr>
                          <w:rFonts w:ascii="Comic Sans MS" w:hAnsi="Comic Sans MS"/>
                          <w:sz w:val="20"/>
                          <w:szCs w:val="20"/>
                          <w:lang w:val="en-US"/>
                        </w:rPr>
                        <w:t>___</w:t>
                      </w:r>
                      <w:r>
                        <w:rPr>
                          <w:rFonts w:ascii="Comic Sans MS" w:hAnsi="Comic Sans MS"/>
                          <w:sz w:val="20"/>
                          <w:szCs w:val="20"/>
                          <w:lang w:val="en-US"/>
                        </w:rPr>
                        <w:t xml:space="preserve"> </w:t>
                      </w:r>
                      <w:proofErr w:type="gramStart"/>
                      <w:r w:rsidRPr="003412F8">
                        <w:rPr>
                          <w:rFonts w:ascii="Comic Sans MS" w:hAnsi="Comic Sans MS"/>
                          <w:sz w:val="20"/>
                          <w:szCs w:val="20"/>
                          <w:lang w:val="en-US"/>
                        </w:rPr>
                        <w:t>belt</w:t>
                      </w:r>
                      <w:proofErr w:type="gramEnd"/>
                      <w:r w:rsidRPr="003412F8">
                        <w:rPr>
                          <w:rFonts w:ascii="Comic Sans MS" w:hAnsi="Comic Sans MS"/>
                          <w:sz w:val="20"/>
                          <w:szCs w:val="20"/>
                          <w:lang w:val="en-US"/>
                        </w:rPr>
                        <w:t xml:space="preserve">  </w:t>
                      </w:r>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5 letters</w:t>
                      </w:r>
                    </w:p>
                    <w:p w:rsidR="000D54D8" w:rsidRDefault="000D54D8" w:rsidP="000D54D8">
                      <w:pPr>
                        <w:spacing w:after="0"/>
                        <w:rPr>
                          <w:rFonts w:ascii="Comic Sans MS" w:hAnsi="Comic Sans MS"/>
                          <w:sz w:val="20"/>
                          <w:szCs w:val="20"/>
                          <w:lang w:val="en-US"/>
                        </w:rPr>
                      </w:pPr>
                      <w:r w:rsidRPr="003412F8">
                        <w:rPr>
                          <w:rFonts w:ascii="Comic Sans MS" w:hAnsi="Comic Sans MS"/>
                          <w:sz w:val="20"/>
                          <w:szCs w:val="20"/>
                          <w:lang w:val="en-US"/>
                        </w:rPr>
                        <w:t>___</w:t>
                      </w:r>
                      <w:r>
                        <w:rPr>
                          <w:rFonts w:ascii="Comic Sans MS" w:hAnsi="Comic Sans MS"/>
                          <w:sz w:val="20"/>
                          <w:szCs w:val="20"/>
                          <w:lang w:val="en-US"/>
                        </w:rPr>
                        <w:t xml:space="preserve"> </w:t>
                      </w:r>
                      <w:proofErr w:type="gramStart"/>
                      <w:r>
                        <w:rPr>
                          <w:rFonts w:ascii="Comic Sans MS" w:hAnsi="Comic Sans MS"/>
                          <w:sz w:val="20"/>
                          <w:szCs w:val="20"/>
                          <w:lang w:val="en-US"/>
                        </w:rPr>
                        <w:t>b</w:t>
                      </w:r>
                      <w:r w:rsidRPr="003412F8">
                        <w:rPr>
                          <w:rFonts w:ascii="Comic Sans MS" w:hAnsi="Comic Sans MS"/>
                          <w:sz w:val="20"/>
                          <w:szCs w:val="20"/>
                          <w:lang w:val="en-US"/>
                        </w:rPr>
                        <w:t>oot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jean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dres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hir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kir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hoe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carf</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ocks</w:t>
                      </w:r>
                      <w:proofErr w:type="gramEnd"/>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6 letters</w:t>
                      </w:r>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hort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glove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jacke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t-shir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anorak</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jumper</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blouse</w:t>
                      </w:r>
                      <w:proofErr w:type="gramEnd"/>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7 letters</w:t>
                      </w:r>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mitten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sidRPr="000D54D8">
                        <w:rPr>
                          <w:rFonts w:ascii="Comic Sans MS" w:hAnsi="Comic Sans MS"/>
                          <w:sz w:val="20"/>
                          <w:szCs w:val="20"/>
                          <w:lang w:val="en-GB"/>
                        </w:rPr>
                        <w:t>pyjamas</w:t>
                      </w:r>
                      <w:proofErr w:type="gramEnd"/>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8 letters</w:t>
                      </w:r>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trouser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raincoa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cardigan</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legging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lipper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trainers</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swimsuit</w:t>
                      </w:r>
                      <w:proofErr w:type="gramEnd"/>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9 letters</w:t>
                      </w:r>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tracksui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waistcoat</w:t>
                      </w:r>
                      <w:proofErr w:type="gramEnd"/>
                    </w:p>
                    <w:p w:rsidR="000D54D8" w:rsidRDefault="000D54D8" w:rsidP="000D54D8">
                      <w:pPr>
                        <w:spacing w:after="0"/>
                        <w:rPr>
                          <w:rFonts w:ascii="Comic Sans MS" w:hAnsi="Comic Sans MS"/>
                          <w:sz w:val="20"/>
                          <w:szCs w:val="20"/>
                          <w:lang w:val="en-US"/>
                        </w:rPr>
                      </w:pPr>
                      <w:r>
                        <w:rPr>
                          <w:rFonts w:ascii="Comic Sans MS" w:hAnsi="Comic Sans MS"/>
                          <w:sz w:val="20"/>
                          <w:szCs w:val="20"/>
                          <w:lang w:val="en-US"/>
                        </w:rPr>
                        <w:t xml:space="preserve">___ </w:t>
                      </w:r>
                      <w:proofErr w:type="gramStart"/>
                      <w:r>
                        <w:rPr>
                          <w:rFonts w:ascii="Comic Sans MS" w:hAnsi="Comic Sans MS"/>
                          <w:sz w:val="20"/>
                          <w:szCs w:val="20"/>
                          <w:lang w:val="en-US"/>
                        </w:rPr>
                        <w:t>dungarees</w:t>
                      </w:r>
                      <w:proofErr w:type="gramEnd"/>
                    </w:p>
                    <w:p w:rsidR="000D54D8" w:rsidRPr="00A169E6" w:rsidRDefault="000D54D8" w:rsidP="000D54D8">
                      <w:pPr>
                        <w:spacing w:after="0"/>
                        <w:rPr>
                          <w:rFonts w:ascii="Comic Sans MS" w:hAnsi="Comic Sans MS"/>
                          <w:b/>
                          <w:sz w:val="20"/>
                          <w:szCs w:val="20"/>
                          <w:lang w:val="en-US"/>
                        </w:rPr>
                      </w:pPr>
                      <w:r w:rsidRPr="00A169E6">
                        <w:rPr>
                          <w:rFonts w:ascii="Comic Sans MS" w:hAnsi="Comic Sans MS"/>
                          <w:b/>
                          <w:sz w:val="20"/>
                          <w:szCs w:val="20"/>
                          <w:lang w:val="en-US"/>
                        </w:rPr>
                        <w:t>10 letters</w:t>
                      </w:r>
                    </w:p>
                    <w:p w:rsidR="000D54D8" w:rsidRDefault="000D54D8" w:rsidP="000D54D8">
                      <w:pPr>
                        <w:spacing w:after="0"/>
                        <w:rPr>
                          <w:rFonts w:ascii="Comic Sans MS" w:hAnsi="Comic Sans MS"/>
                          <w:sz w:val="20"/>
                          <w:szCs w:val="20"/>
                          <w:lang w:val="en-GB"/>
                        </w:rPr>
                      </w:pPr>
                      <w:r>
                        <w:rPr>
                          <w:rFonts w:ascii="Comic Sans MS" w:hAnsi="Comic Sans MS"/>
                          <w:sz w:val="20"/>
                          <w:szCs w:val="20"/>
                          <w:lang w:val="en-US"/>
                        </w:rPr>
                        <w:t xml:space="preserve">___ </w:t>
                      </w:r>
                      <w:proofErr w:type="gramStart"/>
                      <w:r w:rsidRPr="00A169E6">
                        <w:rPr>
                          <w:rFonts w:ascii="Comic Sans MS" w:hAnsi="Comic Sans MS"/>
                          <w:sz w:val="20"/>
                          <w:szCs w:val="20"/>
                          <w:lang w:val="en-GB"/>
                        </w:rPr>
                        <w:t>swim</w:t>
                      </w:r>
                      <w:proofErr w:type="gramEnd"/>
                      <w:r w:rsidRPr="00A169E6">
                        <w:rPr>
                          <w:rFonts w:ascii="Comic Sans MS" w:hAnsi="Comic Sans MS"/>
                          <w:sz w:val="20"/>
                          <w:szCs w:val="20"/>
                          <w:lang w:val="en-GB"/>
                        </w:rPr>
                        <w:t xml:space="preserve"> shorts</w:t>
                      </w:r>
                    </w:p>
                    <w:p w:rsidR="000D54D8" w:rsidRDefault="000D54D8" w:rsidP="000D54D8">
                      <w:pPr>
                        <w:spacing w:after="0"/>
                        <w:rPr>
                          <w:rFonts w:ascii="Comic Sans MS" w:hAnsi="Comic Sans MS"/>
                          <w:sz w:val="20"/>
                          <w:szCs w:val="20"/>
                          <w:lang w:val="en-US"/>
                        </w:rPr>
                      </w:pPr>
                      <w:r>
                        <w:rPr>
                          <w:rFonts w:ascii="Comic Sans MS" w:hAnsi="Comic Sans MS"/>
                          <w:sz w:val="20"/>
                          <w:szCs w:val="20"/>
                          <w:u w:val="single"/>
                          <w:lang w:val="en-GB"/>
                        </w:rPr>
                        <w:t xml:space="preserve"> 1 </w:t>
                      </w:r>
                      <w:r>
                        <w:rPr>
                          <w:rFonts w:ascii="Comic Sans MS" w:hAnsi="Comic Sans MS"/>
                          <w:sz w:val="20"/>
                          <w:szCs w:val="20"/>
                          <w:lang w:val="en-GB"/>
                        </w:rPr>
                        <w:t xml:space="preserve">  </w:t>
                      </w:r>
                      <w:r w:rsidR="00AE73A9">
                        <w:rPr>
                          <w:rFonts w:ascii="Comic Sans MS" w:hAnsi="Comic Sans MS"/>
                          <w:sz w:val="20"/>
                          <w:szCs w:val="20"/>
                          <w:lang w:val="en-GB"/>
                        </w:rPr>
                        <w:t xml:space="preserve"> </w:t>
                      </w:r>
                      <w:r>
                        <w:rPr>
                          <w:rFonts w:ascii="Comic Sans MS" w:hAnsi="Comic Sans MS"/>
                          <w:sz w:val="20"/>
                          <w:szCs w:val="20"/>
                          <w:lang w:val="en-GB"/>
                        </w:rPr>
                        <w:t xml:space="preserve">sweatshirt </w:t>
                      </w:r>
                    </w:p>
                    <w:p w:rsidR="000D54D8" w:rsidRDefault="000D54D8" w:rsidP="000D54D8">
                      <w:pPr>
                        <w:spacing w:after="0"/>
                        <w:rPr>
                          <w:rFonts w:ascii="Comic Sans MS" w:hAnsi="Comic Sans MS"/>
                          <w:sz w:val="20"/>
                          <w:szCs w:val="20"/>
                          <w:lang w:val="en-US"/>
                        </w:rPr>
                      </w:pPr>
                    </w:p>
                    <w:p w:rsidR="000D54D8" w:rsidRPr="003412F8" w:rsidRDefault="000D54D8" w:rsidP="000D54D8">
                      <w:pPr>
                        <w:spacing w:after="0"/>
                        <w:rPr>
                          <w:rFonts w:ascii="Comic Sans MS" w:hAnsi="Comic Sans MS"/>
                          <w:sz w:val="20"/>
                          <w:szCs w:val="20"/>
                          <w:lang w:val="en-US"/>
                        </w:rPr>
                      </w:pPr>
                      <w:r w:rsidRPr="003412F8">
                        <w:rPr>
                          <w:rFonts w:ascii="Comic Sans MS" w:hAnsi="Comic Sans MS"/>
                          <w:sz w:val="20"/>
                          <w:szCs w:val="20"/>
                          <w:lang w:val="en-US"/>
                        </w:rPr>
                        <w:t xml:space="preserve">  </w:t>
                      </w:r>
                    </w:p>
                    <w:p w:rsidR="000D54D8" w:rsidRPr="003412F8" w:rsidRDefault="000D54D8" w:rsidP="000D54D8">
                      <w:pPr>
                        <w:spacing w:after="0"/>
                        <w:rPr>
                          <w:rFonts w:ascii="Comic Sans MS" w:hAnsi="Comic Sans MS"/>
                          <w:sz w:val="20"/>
                          <w:szCs w:val="20"/>
                          <w:lang w:val="en-US"/>
                        </w:rPr>
                      </w:pPr>
                    </w:p>
                  </w:txbxContent>
                </v:textbox>
              </v:roundrect>
              <v:shape id="_x0000_s1104" type="#_x0000_t75" style="position:absolute;left:5895;top:868;width:5275;height:1337" wrapcoords="-38 0 -38 21549 21600 21549 21600 0 -38 0">
                <v:imagedata r:id="rId8" o:title="Presentation2" croptop="16156f" cropbottom="32146f" cropleft="12367f" cropright="11472f" chromakey="white"/>
              </v:shape>
              <v:roundrect id="_x0000_s1105" style="position:absolute;left:706;top:1350;width:5150;height:510" arcsize="10923f" fillcolor="#eaf1dd" strokecolor="#17365d" strokeweight="4.5pt">
                <v:fill r:id="rId7" o:title="Small grid" color2="#d6e3bc" type="pattern"/>
                <v:textbox style="mso-next-textbox:#_x0000_s1105">
                  <w:txbxContent>
                    <w:p w:rsidR="00E14E8B" w:rsidRPr="00E14E8B" w:rsidRDefault="00E14E8B">
                      <w:pPr>
                        <w:rPr>
                          <w:rFonts w:ascii="Comic Sans MS" w:hAnsi="Comic Sans MS"/>
                          <w:sz w:val="18"/>
                          <w:szCs w:val="18"/>
                          <w:lang w:val="en-US"/>
                        </w:rPr>
                      </w:pPr>
                      <w:r w:rsidRPr="00E14E8B">
                        <w:rPr>
                          <w:rFonts w:ascii="Comic Sans MS" w:hAnsi="Comic Sans MS"/>
                          <w:sz w:val="18"/>
                          <w:szCs w:val="18"/>
                          <w:lang w:val="en-US"/>
                        </w:rPr>
                        <w:t>Match the words to their pictures and solve the</w:t>
                      </w:r>
                      <w:r>
                        <w:rPr>
                          <w:rFonts w:ascii="Comic Sans MS" w:hAnsi="Comic Sans MS"/>
                          <w:sz w:val="18"/>
                          <w:szCs w:val="18"/>
                          <w:lang w:val="en-US"/>
                        </w:rPr>
                        <w:t xml:space="preserve"> puzzle</w:t>
                      </w:r>
                    </w:p>
                  </w:txbxContent>
                </v:textbox>
              </v:roundrect>
              <v:group id="_x0000_s1109" style="position:absolute;left:3270;top:2432;width:7669;height:13768" coordorigin="3270,2432" coordsize="7669,13768">
                <v:shape id="Picture 0" o:spid="_x0000_s1058" type="#_x0000_t75" alt="21389720_4a.jpg" style="position:absolute;left:3765;top:5620;width:1010;height:1010;visibility:visible" wrapcoords="-758 0 -758 21221 21979 21221 21979 0 -758 0">
                  <v:imagedata r:id="rId9" o:title="21389720_4a" chromakey="white"/>
                </v:shape>
                <v:oval id="_x0000_s1029" style="position:absolute;left:3420;top:5663;width:398;height:397" strokecolor="#17365d" strokeweight="1.5pt">
                  <v:textbox style="mso-next-textbox:#_x0000_s1029">
                    <w:txbxContent>
                      <w:p w:rsidR="000D54D8" w:rsidRPr="000D54D8" w:rsidRDefault="000D54D8" w:rsidP="000D54D8">
                        <w:pPr>
                          <w:spacing w:after="0" w:line="240" w:lineRule="auto"/>
                          <w:rPr>
                            <w:rFonts w:ascii="Arial Narrow" w:hAnsi="Arial Narrow"/>
                            <w:b/>
                            <w:sz w:val="14"/>
                            <w:szCs w:val="14"/>
                          </w:rPr>
                        </w:pPr>
                        <w:r w:rsidRPr="000D54D8">
                          <w:rPr>
                            <w:rFonts w:ascii="Arial Narrow" w:hAnsi="Arial Narrow"/>
                            <w:b/>
                            <w:sz w:val="14"/>
                            <w:szCs w:val="14"/>
                          </w:rPr>
                          <w:t>1</w:t>
                        </w:r>
                      </w:p>
                    </w:txbxContent>
                  </v:textbox>
                </v:oval>
                <v:shape id="Picture 4" o:spid="_x0000_s1065" type="#_x0000_t75" alt="1hat6-med.jpg" style="position:absolute;left:3285;top:8258;width:1080;height:846;visibility:visible" wrapcoords="-600 0 -600 20681 21600 20681 21600 0 -600 0">
                  <v:imagedata r:id="rId10" o:title="1hat6-med" croptop="7399f" cropbottom="10570f" cropleft="10390f" cropright="9191f" chromakey="white"/>
                </v:shape>
                <v:oval id="_x0000_s1033" style="position:absolute;left:3420;top:8100;width:285;height:270" strokecolor="#17365d" strokeweight="1.5pt"/>
                <v:shape id="Picture 5" o:spid="_x0000_s1054" type="#_x0000_t75" alt="gravata.gif" style="position:absolute;left:9770;top:4429;width:600;height:1341;rotation:1906298fd;visibility:visible" wrapcoords="8894 0 1271 5684 -1271 8526 3812 21032 5082 21032 13976 21032 15247 21032 17788 18758 19059 18189 21600 11368 21600 9095 15247 0 8894 0">
                  <v:imagedata r:id="rId11" o:title="gravata"/>
                </v:shape>
                <v:oval id="_x0000_s1034" style="position:absolute;left:10245;top:5350;width:285;height:270" strokecolor="#17365d" strokeweight="1.5pt"/>
                <v:oval id="_x0000_s1035" style="position:absolute;left:3270;top:14670;width:285;height:270" strokecolor="#17365d" strokeweight="1.5pt"/>
                <v:shape id="Picture 7" o:spid="_x0000_s1072" type="#_x0000_t75" alt="suit-3.jpg" style="position:absolute;left:3375;top:13038;width:882;height:1419;visibility:visible" wrapcoords="-735 0 -735 21006 21306 21006 21306 0 -735 0">
                  <v:imagedata r:id="rId12" o:title="suit-3" chromakey="#fafafa"/>
                </v:shape>
                <v:oval id="_x0000_s1036" style="position:absolute;left:4043;top:14205;width:285;height:270" strokecolor="#17365d" strokeweight="1.5pt"/>
                <v:shape id="Picture 9" o:spid="_x0000_s1057" type="#_x0000_t75" alt="1224110630h8459x.jpg" style="position:absolute;left:3292;top:6930;width:1080;height:1020;visibility:visible" wrapcoords="-600 0 -600 20965 21600 20965 21600 0 -600 0">
                  <v:imagedata r:id="rId13" o:title="1224110630h8459x" chromakey="white"/>
                </v:shape>
                <v:oval id="_x0000_s1038" style="position:absolute;left:3270;top:6709;width:285;height:270" strokecolor="#17365d" strokeweight="1.5pt"/>
                <v:shape id="Picture 11" o:spid="_x0000_s1059" type="#_x0000_t75" alt="0011036.jpg" style="position:absolute;left:3483;top:9105;width:777;height:1305;visibility:visible" wrapcoords="-834 0 -834 21352 21683 21352 21683 0 -834 0">
                  <v:imagedata r:id="rId14" o:title="0011036" chromakey="white"/>
                </v:shape>
                <v:oval id="_x0000_s1039" style="position:absolute;left:3345;top:9274;width:285;height:270" strokecolor="#17365d" strokeweight="1.5pt"/>
                <v:shape id="Picture 12" o:spid="_x0000_s1060" type="#_x0000_t75" alt="1dress81-med.jpg" style="position:absolute;left:3390;top:10485;width:870;height:1365;visibility:visible" wrapcoords="-745 0 -745 21363 21600 21363 21600 0 -745 0">
                  <v:imagedata r:id="rId15" o:title="1dress81-med" cropbottom="3413f" cropleft="15872f" cropright="19968f" chromakey="#fffffa"/>
                </v:shape>
                <v:oval id="_x0000_s1040" style="position:absolute;left:3270;top:10530;width:285;height:270" strokecolor="#17365d" strokeweight="1.5pt"/>
                <v:shape id="Picture 13" o:spid="_x0000_s1061" type="#_x0000_t75" alt="camisa002.jpg" style="position:absolute;left:7809;top:4187;width:965;height:1288;visibility:visible" wrapcoords="-721 0 -721 21060 21624 21060 21624 0 -721 0">
                  <v:imagedata r:id="rId16" o:title="camisa002" chromakey="white"/>
                </v:shape>
                <v:oval id="_x0000_s1042" style="position:absolute;left:8805;top:4969;width:285;height:270" strokecolor="#17365d" strokeweight="1.5pt"/>
                <v:shape id="Picture 14" o:spid="_x0000_s1062" type="#_x0000_t75" alt="saia-4a.jpg" style="position:absolute;left:3390;top:4380;width:1200;height:1095;visibility:visible" wrapcoords="-540 0 -540 21304 21600 21304 21600 0 -540 0">
                  <v:imagedata r:id="rId17" o:title="saia-4a" chromakey="white"/>
                </v:shape>
                <v:oval id="_x0000_s1043" style="position:absolute;left:3420;top:4429;width:285;height:270" strokecolor="#17365d" strokeweight="1.5pt"/>
                <v:shape id="Picture 15" o:spid="_x0000_s1063" type="#_x0000_t75" alt="_Shoes-7111-DG-732186.jpg" style="position:absolute;left:9240;top:15165;width:1518;height:750;visibility:visible" wrapcoords="-427 0 -427 20736 21771 20736 21771 0 -427 0">
                  <v:imagedata r:id="rId18" o:title="_Shoes-7111-DG-732186" chromakey="white"/>
                </v:shape>
                <v:oval id="_x0000_s1044" style="position:absolute;left:9840;top:15154;width:285;height:270" strokecolor="#17365d" strokeweight="1.5pt"/>
                <v:shape id="Picture 17" o:spid="_x0000_s1064" type="#_x0000_t75" alt="socks_jpg.jpg" style="position:absolute;left:4605;top:14925;width:1040;height:990;visibility:visible" wrapcoords="-623 0 -623 20945 21808 20945 21808 0 -623 0">
                  <v:imagedata r:id="rId19" o:title="socks_jpg" chromakey="white"/>
                </v:shape>
                <v:oval id="_x0000_s1045" style="position:absolute;left:5255;top:14790;width:285;height:270" strokecolor="#17365d" strokeweight="1.5pt"/>
                <v:shape id="Picture 18" o:spid="_x0000_s1066" type="#_x0000_t75" alt="0011403.gif" style="position:absolute;left:4549;top:10725;width:1098;height:1230;visibility:visible" wrapcoords="-590 0 -590 21073 21836 21073 21836 0 -590 0">
                  <v:imagedata r:id="rId20" o:title="0011403" chromakey="white"/>
                </v:shape>
                <v:oval id="_x0000_s1046" style="position:absolute;left:4490;top:10620;width:285;height:270" strokecolor="#17365d" strokeweight="1.5pt"/>
                <v:shape id="Picture 19" o:spid="_x0000_s1067" type="#_x0000_t75" alt="luvas002.gif" style="position:absolute;left:9395;top:2920;width:1039;height:1350;rotation:4282278fd;visibility:visible" wrapcoords="2912 20914 4480 23263 9424 21912 11696 18398 15344 19854 19488 13430 20336 3347 20144 2869 18976 -83 18784 -561 15552 2058 15168 2661 13200 -2224 7648 -2349 5216 2245 2112 17401 1936 18461 2912 20914">
                  <v:imagedata r:id="rId21" o:title="luvas002" cropbottom="7138f"/>
                </v:shape>
                <v:oval id="_x0000_s1047" style="position:absolute;left:9960;top:3993;width:285;height:270" strokecolor="#17365d" strokeweight="1.5pt"/>
                <v:shape id="Picture 20" o:spid="_x0000_s1068" type="#_x0000_t75" alt="jaqueta.gif" style="position:absolute;left:7845;top:14745;width:1395;height:1395;visibility:visible" wrapcoords="8526 568 3979 1137 -568 5684 -568 18758 568 20463 4547 20463 13642 20463 21600 19895 21600 5684 19326 2842 14779 568 8526 568">
                  <v:imagedata r:id="rId22" o:title="jaqueta"/>
                </v:shape>
                <v:oval id="_x0000_s1048" style="position:absolute;left:7590;top:15060;width:285;height:270" strokecolor="#17365d" strokeweight="1.5pt"/>
                <v:shape id="Picture 21" o:spid="_x0000_s1069" type="#_x0000_t75" alt="1t-shirt-med.jpg" style="position:absolute;left:4740;top:4699;width:926;height:1240;visibility:visible" wrapcoords="-718 0 -718 20903 21528 20903 21528 0 -718 0">
                  <v:imagedata r:id="rId23" o:title="1t-shirt-med" cropleft="13107f" cropright="15866f" chromakey="#fffef9"/>
                </v:shape>
                <v:oval id="_x0000_s1049" style="position:absolute;left:5060;top:5869;width:285;height:270" strokecolor="#17365d" strokeweight="1.5pt"/>
                <v:shape id="Picture 22" o:spid="_x0000_s1070" type="#_x0000_t75" alt="anorak-1.jpg" style="position:absolute;left:5895;top:10725;width:1278;height:1440;visibility:visible" wrapcoords="-507 0 -507 21150 21803 21150 21803 0 -507 0">
                  <v:imagedata r:id="rId24" o:title="anorak-1" chromakey="white"/>
                </v:shape>
                <v:oval id="_x0000_s1050" style="position:absolute;left:5810;top:10984;width:285;height:270" strokecolor="#17365d" strokeweight="1.5pt"/>
                <v:shape id="Picture 23" o:spid="_x0000_s1071" type="#_x0000_t75" alt="sombrero1.jpg" style="position:absolute;left:7995;top:10725;width:1245;height:705;visibility:visible" wrapcoords="-520 0 -520 21140 21860 21140 21860 0 -520 0">
                  <v:imagedata r:id="rId25" o:title="sombrero1" cropbottom="15803f" chromakey="#fdfdfd"/>
                </v:shape>
                <v:oval id="_x0000_s1032" style="position:absolute;left:8040;top:10714;width:285;height:270" strokecolor="#17365d" strokeweight="1.5pt"/>
                <v:shape id="Picture 24" o:spid="_x0000_s1073" type="#_x0000_t75" alt="jersey.jpg" style="position:absolute;left:6060;top:14758;width:1200;height:1381;visibility:visible" wrapcoords="-540 0 -540 21115 21600 21115 21600 0 -540 0">
                  <v:imagedata r:id="rId26" o:title="jersey" chromakey="#fdfdfd"/>
                </v:shape>
                <v:oval id="_x0000_s1051" style="position:absolute;left:5915;top:14670;width:285;height:270" strokecolor="#17365d" strokeweight="1.5pt"/>
                <v:shape id="_x0000_s1076" type="#_x0000_t75" style="position:absolute;left:4865;top:12060;width:1050;height:1050" wrapcoords="-309 0 -309 21291 21600 21291 21600 0 -309 0">
                  <v:imagedata r:id="rId27" o:title="mittens_tn" chromakey="white"/>
                </v:shape>
                <v:oval id="_x0000_s1077" style="position:absolute;left:4865;top:12165;width:285;height:270" strokecolor="#17365d" strokeweight="1.5pt"/>
                <v:shape id="_x0000_s1078" type="#_x0000_t75" style="position:absolute;left:3334;top:14655;width:994;height:1545" wrapcoords="10656 0 2592 1450 0 2030 -144 2754 -144 16091 6480 16236 6192 21165 7776 21455 8928 21455 21168 21455 21312 21455 21600 20875 21600 8553 21024 8263 16704 6958 16128 4639 16272 4059 14688 2464 15840 2174 15552 1740 11808 0 10656 0">
                  <v:imagedata r:id="rId28" o:title="coat1" croptop="3929f" cropbottom="-3050f" cropleft="13748f" cropright="10486f" chromakey="#d1d3d4"/>
                </v:shape>
                <v:shape id="_x0000_s1080" type="#_x0000_t75" style="position:absolute;left:5856;top:12958;width:1421;height:1499" wrapcoords="-66 0 -66 21535 21600 21535 21600 0 -66 0">
                  <v:imagedata r:id="rId29" o:title="pijama-va" cropright="3028f" chromakey="#fdfef8"/>
                </v:shape>
                <v:oval id="_x0000_s1081" style="position:absolute;left:6060;top:13995;width:285;height:270" strokecolor="#17365d" strokeweight="1.5pt"/>
                <v:shape id="_x0000_s1082" type="#_x0000_t75" style="position:absolute;left:7260;top:13380;width:1056;height:1275" wrapcoords="-169 0 -169 21375 21600 21375 21600 0 -169 0">
                  <v:imagedata r:id="rId30" o:title="1breeks5-med" cropleft="12725f" cropright="12089f" chromakey="#fefefe"/>
                </v:shape>
                <v:oval id="_x0000_s1083" style="position:absolute;left:7260;top:14187;width:285;height:270" strokecolor="#17365d" strokeweight="1.5pt"/>
                <v:shape id="_x0000_s1084" type="#_x0000_t75" style="position:absolute;left:6575;top:4187;width:882;height:1393" wrapcoords="-54 0 -54 21549 21600 21549 21600 0 -54 0">
                  <v:imagedata r:id="rId31" o:title="Weather-Seasons-Man_in_Rain" cropbottom="1925f" cropleft="6946f" cropright="15893f" chromakey="white"/>
                </v:shape>
                <v:oval id="_x0000_s1085" style="position:absolute;left:6290;top:5055;width:285;height:270" strokecolor="#17365d" strokeweight="1.5pt"/>
                <v:shape id="_x0000_s1086" type="#_x0000_t75" style="position:absolute;left:7277;top:11915;width:1146;height:1465" wrapcoords="-60 0 -60 21553 21600 21553 21600 0 -60 0">
                  <v:imagedata r:id="rId32" o:title="old-navy-cardigan-0509-de-5" chromakey="white"/>
                </v:shape>
                <v:oval id="_x0000_s1087" style="position:absolute;left:7089;top:12495;width:285;height:270" strokecolor="#17365d" strokeweight="1.5pt"/>
                <v:shape id="_x0000_s1088" type="#_x0000_t75" style="position:absolute;left:3390;top:2700;width:1090;height:1487" wrapcoords="-48 0 -48 21569 21600 21569 21600 0 -48 0">
                  <v:imagedata r:id="rId33" o:title="Frenchi-Zip-Ankle-Leggings-" croptop="9179f" cropleft="2182f" chromakey="#b7b199"/>
                </v:shape>
                <v:oval id="_x0000_s1089" style="position:absolute;left:3375;top:3810;width:285;height:270" strokecolor="#17365d" strokeweight="1.5pt"/>
                <v:shape id="_x0000_s1090" type="#_x0000_t75" style="position:absolute;left:8610;top:13827;width:1350;height:943" wrapcoords="-78 0 -78 21488 21600 21488 21600 0 -78 0">
                  <v:imagedata r:id="rId34" o:title="slippers-1" chromakey="white"/>
                </v:shape>
                <v:oval id="_x0000_s1091" style="position:absolute;left:8520;top:14339;width:285;height:270" strokecolor="#17365d" strokeweight="1.5pt"/>
                <v:shape id="_x0000_s1092" type="#_x0000_t75" style="position:absolute;left:9558;top:13110;width:1381;height:885" wrapcoords="-64 0 -64 21501 21600 21501 21600 0 -64 0">
                  <v:imagedata r:id="rId35" o:title="clipart0214-d" chromakey="white"/>
                </v:shape>
                <v:oval id="_x0000_s1093" style="position:absolute;left:10254;top:12840;width:285;height:270" strokecolor="#17365d" strokeweight="1.5pt"/>
                <v:shape id="_x0000_s1094" type="#_x0000_t75" style="position:absolute;left:7710;top:2805;width:1310;height:1149" wrapcoords="10080 0 9072 745 6768 2793 4032 5959 1008 11917 0 14897 -144 17690 -144 19924 144 20855 1296 21414 18288 21414 19008 21414 21024 20855 21600 19366 21600 17317 21312 14897 18576 7448 16272 2607 13824 559 12528 0 10080 0">
                  <v:imagedata r:id="rId36" o:title="swimsuit_prg1" cropleft="3893f" cropright="3893f"/>
                </v:shape>
                <v:oval id="_x0000_s1095" style="position:absolute;left:8610;top:3993;width:285;height:270" strokecolor="#17365d" strokeweight="1.5pt"/>
                <v:shape id="_x0000_s1096" type="#_x0000_t75" style="position:absolute;left:8505;top:11764;width:867;height:1855" wrapcoords="-60 0 -60 21572 21600 21572 21600 0 -60 0">
                  <v:imagedata r:id="rId37" o:title="cpoc_equipamento1" chromakey="white"/>
                </v:shape>
                <v:oval id="_x0000_s1097" style="position:absolute;left:8459;top:11940;width:285;height:270" strokecolor="#17365d" strokeweight="1.5pt"/>
                <v:shape id="_x0000_s1100" type="#_x0000_t75" style="position:absolute;left:5235;top:2432;width:664;height:2161;rotation:1846475fd" wrapcoords="-366 0 -366 21488 21600 21488 21600 0 -366 0">
                  <v:imagedata r:id="rId38" o:title="macacao" chromakey="#fffffd"/>
                </v:shape>
                <v:oval id="_x0000_s1099" style="position:absolute;left:10370;top:11039;width:285;height:270" strokecolor="#17365d" strokeweight="1.5pt"/>
                <v:oval id="_x0000_s1101" style="position:absolute;left:5060;top:3075;width:285;height:270" strokecolor="#17365d" strokeweight="1.5pt"/>
                <v:shape id="_x0000_s1102" type="#_x0000_t75" style="position:absolute;left:6401;top:2954;width:1056;height:1126" wrapcoords="-72 0 -72 21532 21600 21532 21600 0 -72 0">
                  <v:imagedata r:id="rId39" o:title="shorts-3" chromakey="white"/>
                </v:shape>
                <v:shape id="_x0000_s1098" type="#_x0000_t75" style="position:absolute;left:9558;top:11309;width:981;height:1456" wrapcoords="-177 0 -177 21481 21600 21481 21600 0 -177 0">
                  <v:imagedata r:id="rId40" o:title="colete002" chromakey="white"/>
                </v:shape>
                <v:oval id="_x0000_s1107" style="position:absolute;left:6804;top:2805;width:285;height:270" strokecolor="#17365d" strokeweight="1.5pt"/>
              </v:group>
            </v:group>
          </v:group>
        </w:pict>
      </w:r>
    </w:p>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r>
        <w:rPr>
          <w:noProof/>
          <w:lang w:eastAsia="pt-PT"/>
        </w:rPr>
        <w:pict>
          <v:group id="_x0000_s1112" style="position:absolute;margin-left:330.3pt;margin-top:2.95pt;width:62.25pt;height:45.75pt;z-index:251655680" coordorigin="7620,6209" coordsize="1245,915">
            <v:shape id="Picture 8" o:spid="_x0000_s1056" type="#_x0000_t75" alt="cinto1.gif" style="position:absolute;left:7620;top:6209;width:1245;height:615;visibility:visible" wrapcoords="2602 0 -520 11590 0 21073 520 21073 12492 21073 13012 21073 16655 16859 21860 16859 21340 5268 9889 0 2602 0">
              <v:imagedata r:id="rId41" o:title="cinto1"/>
            </v:shape>
            <v:oval id="_x0000_s1037" style="position:absolute;left:7875;top:6854;width:285;height:270" strokecolor="#17365d" strokeweight="1.5pt"/>
          </v:group>
        </w:pict>
      </w:r>
    </w:p>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p w:rsidR="00732A7B" w:rsidRDefault="00732A7B">
      <w:r>
        <w:rPr>
          <w:noProof/>
        </w:rPr>
        <w:pict>
          <v:shape id="Picture 16" o:spid="_x0000_s1075" type="#_x0000_t75" alt="echarpe.gif" style="position:absolute;margin-left:115.8pt;margin-top:16.4pt;width:63.75pt;height:54.75pt;z-index:251656704;visibility:visible" wrapcoords="4066 592 0 4142 1016 12427 7624 19529 10673 20712 14739 20712 15247 20712 17788 19529 21346 17753 18805 8877 18805 1184 11181 592 4066 592">
            <v:imagedata r:id="rId42" o:title="echarpe" croptop="4184f" cropbottom="6951f" cropleft="-624f"/>
            <w10:wrap type="through"/>
          </v:shape>
        </w:pict>
      </w:r>
    </w:p>
    <w:p w:rsidR="00732A7B" w:rsidRDefault="00732A7B"/>
    <w:p w:rsidR="00732A7B" w:rsidRDefault="00732A7B">
      <w:r>
        <w:rPr>
          <w:noProof/>
          <w:lang w:eastAsia="pt-PT"/>
        </w:rPr>
        <w:pict>
          <v:group id="_x0000_s1113" style="position:absolute;margin-left:176.35pt;margin-top:20.95pt;width:69pt;height:77.25pt;z-index:251658752" coordorigin="4365,13619" coordsize="1380,1545">
            <v:shape id="Picture 25" o:spid="_x0000_s1074" type="#_x0000_t75" alt="COLIN-S-Bluse-74153-red-25-.jpg" style="position:absolute;left:4365;top:13784;width:1380;height:1380;visibility:visible" wrapcoords="-470 0 -470 21130 21600 21130 21600 0 -470 0">
              <v:imagedata r:id="rId43" o:title="COLIN-S-Bluse-74153-red-25-" chromakey="white"/>
            </v:shape>
            <v:oval id="_x0000_s1052" style="position:absolute;left:4580;top:13619;width:285;height:270" strokecolor="#17365d" strokeweight="1.5pt"/>
          </v:group>
        </w:pict>
      </w:r>
      <w:r>
        <w:rPr>
          <w:noProof/>
          <w:lang w:eastAsia="pt-PT"/>
        </w:rPr>
        <w:pict>
          <v:oval id="_x0000_s1041" style="position:absolute;margin-left:121.05pt;margin-top:1.55pt;width:14.25pt;height:13.5pt;z-index:251657728" strokecolor="#17365d" strokeweight="1.5pt"/>
        </w:pict>
      </w:r>
    </w:p>
    <w:p w:rsidR="00732A7B" w:rsidRDefault="00732A7B"/>
    <w:p w:rsidR="00732A7B" w:rsidRDefault="00732A7B"/>
    <w:p w:rsidR="00732A7B" w:rsidRDefault="00732A7B"/>
    <w:p w:rsidR="00732A7B" w:rsidRDefault="00732A7B"/>
    <w:p w:rsidR="00732A7B" w:rsidRDefault="00732A7B"/>
    <w:p w:rsidR="00732A7B" w:rsidRDefault="00FE2D36">
      <w:r>
        <w:rPr>
          <w:noProof/>
          <w:lang w:eastAsia="pt-PT"/>
        </w:rPr>
        <w:lastRenderedPageBreak/>
        <w:pict>
          <v:rect id="_x0000_s1186" style="position:absolute;margin-left:-28.55pt;margin-top:-26.3pt;width:543.7pt;height:795.7pt;z-index:-251656704" fillcolor="#eaf1dd" strokecolor="#17365d" strokeweight="6pt">
            <v:fill color2="fill lighten(51)" focusposition=".5,.5" focussize="" method="linear sigma" focus="100%" type="gradientRadial"/>
          </v:rect>
        </w:pict>
      </w:r>
    </w:p>
    <w:p w:rsidR="00A907F4" w:rsidRDefault="00FE2D36">
      <w:r>
        <w:rPr>
          <w:noProof/>
          <w:lang w:eastAsia="pt-PT"/>
        </w:rPr>
        <w:pict>
          <v:roundrect id="_x0000_s1187" style="position:absolute;margin-left:30.7pt;margin-top:2.25pt;width:69pt;height:39.75pt;z-index:251660800" arcsize="10923f" fillcolor="#eaf1dd" stroked="f" strokecolor="#17365d" strokeweight="4.5pt">
            <v:fill r:id="rId7" o:title="Small grid" color2="#d6e3bc" type="pattern"/>
            <v:textbox>
              <w:txbxContent>
                <w:p w:rsidR="00FE2D36" w:rsidRPr="00FE2D36" w:rsidRDefault="00FE2D36">
                  <w:pPr>
                    <w:rPr>
                      <w:rFonts w:ascii="Comic Sans MS" w:hAnsi="Comic Sans MS"/>
                      <w:b/>
                      <w:sz w:val="40"/>
                      <w:szCs w:val="40"/>
                    </w:rPr>
                  </w:pPr>
                  <w:r>
                    <w:rPr>
                      <w:rFonts w:ascii="Comic Sans MS" w:hAnsi="Comic Sans MS"/>
                      <w:b/>
                      <w:sz w:val="40"/>
                      <w:szCs w:val="40"/>
                    </w:rPr>
                    <w:t>KEY:</w:t>
                  </w:r>
                </w:p>
              </w:txbxContent>
            </v:textbox>
          </v:roundrect>
        </w:pict>
      </w:r>
    </w:p>
    <w:p w:rsidR="00A907F4" w:rsidRDefault="00A907F4"/>
    <w:p w:rsidR="00A907F4" w:rsidRDefault="00A907F4"/>
    <w:tbl>
      <w:tblPr>
        <w:tblpPr w:leftFromText="141" w:rightFromText="141" w:vertAnchor="page" w:horzAnchor="margin" w:tblpXSpec="center" w:tblpY="3121"/>
        <w:tblW w:w="7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
        <w:gridCol w:w="330"/>
        <w:gridCol w:w="362"/>
        <w:gridCol w:w="324"/>
        <w:gridCol w:w="319"/>
        <w:gridCol w:w="330"/>
        <w:gridCol w:w="330"/>
        <w:gridCol w:w="340"/>
        <w:gridCol w:w="330"/>
        <w:gridCol w:w="362"/>
        <w:gridCol w:w="319"/>
        <w:gridCol w:w="362"/>
        <w:gridCol w:w="324"/>
        <w:gridCol w:w="330"/>
        <w:gridCol w:w="328"/>
        <w:gridCol w:w="328"/>
        <w:gridCol w:w="362"/>
        <w:gridCol w:w="328"/>
        <w:gridCol w:w="330"/>
        <w:gridCol w:w="319"/>
        <w:gridCol w:w="314"/>
        <w:gridCol w:w="340"/>
      </w:tblGrid>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S</w:t>
            </w:r>
          </w:p>
        </w:tc>
        <w:tc>
          <w:tcPr>
            <w:tcW w:w="33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40" w:type="dxa"/>
            <w:tcBorders>
              <w:top w:val="nil"/>
              <w:right w:val="nil"/>
            </w:tcBorders>
            <w:vAlign w:val="center"/>
          </w:tcPr>
          <w:p w:rsidR="00FE2D36" w:rsidRPr="00C72490" w:rsidRDefault="00FE2D36" w:rsidP="00FE2D36">
            <w:pPr>
              <w:spacing w:after="0" w:line="240" w:lineRule="auto"/>
              <w:rPr>
                <w:rFonts w:ascii="Comic Sans MS" w:hAnsi="Comic Sans MS"/>
                <w:sz w:val="14"/>
                <w:szCs w:val="14"/>
              </w:rPr>
            </w:pPr>
          </w:p>
        </w:tc>
        <w:tc>
          <w:tcPr>
            <w:tcW w:w="33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O</w:t>
            </w:r>
          </w:p>
        </w:tc>
        <w:tc>
          <w:tcPr>
            <w:tcW w:w="33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J</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U</w:t>
            </w:r>
          </w:p>
        </w:tc>
        <w:tc>
          <w:tcPr>
            <w:tcW w:w="34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M</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P</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62"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C</w:t>
            </w:r>
          </w:p>
        </w:tc>
        <w:tc>
          <w:tcPr>
            <w:tcW w:w="33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40"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K</w:t>
            </w:r>
          </w:p>
        </w:tc>
        <w:tc>
          <w:tcPr>
            <w:tcW w:w="330"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J</w:t>
            </w:r>
          </w:p>
        </w:tc>
        <w:tc>
          <w:tcPr>
            <w:tcW w:w="314"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2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H</w:t>
            </w: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4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B</w:t>
            </w:r>
          </w:p>
        </w:tc>
        <w:tc>
          <w:tcPr>
            <w:tcW w:w="362"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S</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C</w:t>
            </w:r>
          </w:p>
        </w:tc>
        <w:tc>
          <w:tcPr>
            <w:tcW w:w="319"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A</w:t>
            </w:r>
          </w:p>
        </w:tc>
        <w:tc>
          <w:tcPr>
            <w:tcW w:w="31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R</w:t>
            </w:r>
          </w:p>
        </w:tc>
        <w:tc>
          <w:tcPr>
            <w:tcW w:w="34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F</w:t>
            </w:r>
          </w:p>
        </w:tc>
      </w:tr>
      <w:tr w:rsidR="00FE2D36" w:rsidRPr="00C72490" w:rsidTr="00FE2D36">
        <w:trPr>
          <w:trHeight w:val="283"/>
        </w:trPr>
        <w:tc>
          <w:tcPr>
            <w:tcW w:w="328"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W</w:t>
            </w:r>
          </w:p>
        </w:tc>
        <w:tc>
          <w:tcPr>
            <w:tcW w:w="324" w:type="dxa"/>
            <w:tcBorders>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M</w:t>
            </w:r>
          </w:p>
        </w:tc>
        <w:tc>
          <w:tcPr>
            <w:tcW w:w="319"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O</w:t>
            </w:r>
          </w:p>
        </w:tc>
        <w:tc>
          <w:tcPr>
            <w:tcW w:w="362"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C</w:t>
            </w:r>
          </w:p>
        </w:tc>
        <w:tc>
          <w:tcPr>
            <w:tcW w:w="314"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K</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2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30"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B</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19"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W</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D</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O</w:t>
            </w:r>
          </w:p>
        </w:tc>
        <w:tc>
          <w:tcPr>
            <w:tcW w:w="362"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K</w:t>
            </w:r>
          </w:p>
        </w:tc>
        <w:tc>
          <w:tcPr>
            <w:tcW w:w="314"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H</w:t>
            </w:r>
          </w:p>
        </w:tc>
        <w:tc>
          <w:tcPr>
            <w:tcW w:w="330" w:type="dxa"/>
            <w:tcBorders>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M</w:t>
            </w:r>
          </w:p>
        </w:tc>
        <w:tc>
          <w:tcPr>
            <w:tcW w:w="324"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C</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L</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19"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U</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T</w:t>
            </w:r>
          </w:p>
        </w:tc>
        <w:tc>
          <w:tcPr>
            <w:tcW w:w="362"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E</w:t>
            </w:r>
          </w:p>
        </w:tc>
        <w:tc>
          <w:tcPr>
            <w:tcW w:w="314"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24"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30"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30"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19"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N</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H</w:t>
            </w:r>
          </w:p>
        </w:tc>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1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4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U</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U</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24"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G</w:t>
            </w:r>
          </w:p>
        </w:tc>
        <w:tc>
          <w:tcPr>
            <w:tcW w:w="328"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A</w:t>
            </w:r>
          </w:p>
        </w:tc>
        <w:tc>
          <w:tcPr>
            <w:tcW w:w="319" w:type="dxa"/>
            <w:tcBorders>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24"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D</w:t>
            </w:r>
          </w:p>
        </w:tc>
        <w:tc>
          <w:tcPr>
            <w:tcW w:w="330" w:type="dxa"/>
            <w:shd w:val="clear" w:color="auto" w:fill="DDD9C3"/>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shd w:val="clear" w:color="auto" w:fill="DDD9C3"/>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N</w:t>
            </w:r>
          </w:p>
        </w:tc>
        <w:tc>
          <w:tcPr>
            <w:tcW w:w="319" w:type="dxa"/>
            <w:tcBorders>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2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C</w:t>
            </w: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K</w:t>
            </w: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S</w:t>
            </w:r>
          </w:p>
        </w:tc>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U</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14"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24"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N</w:t>
            </w: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19"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C</w:t>
            </w:r>
          </w:p>
        </w:tc>
        <w:tc>
          <w:tcPr>
            <w:tcW w:w="324" w:type="dxa"/>
            <w:tcBorders>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28"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W</w:t>
            </w:r>
          </w:p>
        </w:tc>
        <w:tc>
          <w:tcPr>
            <w:tcW w:w="328" w:type="dxa"/>
            <w:tcBorders>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N</w:t>
            </w:r>
          </w:p>
        </w:tc>
        <w:tc>
          <w:tcPr>
            <w:tcW w:w="319"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P</w:t>
            </w:r>
          </w:p>
        </w:tc>
      </w:tr>
      <w:tr w:rsidR="00FE2D36" w:rsidRPr="00C72490" w:rsidTr="00FE2D36">
        <w:trPr>
          <w:trHeight w:val="283"/>
        </w:trPr>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62"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G</w:t>
            </w:r>
          </w:p>
        </w:tc>
        <w:tc>
          <w:tcPr>
            <w:tcW w:w="330"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28"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E</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C</w:t>
            </w:r>
          </w:p>
        </w:tc>
        <w:tc>
          <w:tcPr>
            <w:tcW w:w="319"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Y</w:t>
            </w:r>
          </w:p>
        </w:tc>
      </w:tr>
      <w:tr w:rsidR="00FE2D36" w:rsidRPr="00C72490" w:rsidTr="00FE2D36">
        <w:trPr>
          <w:trHeight w:val="283"/>
        </w:trPr>
        <w:tc>
          <w:tcPr>
            <w:tcW w:w="328"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62"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30"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28"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A</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O</w:t>
            </w:r>
          </w:p>
        </w:tc>
        <w:tc>
          <w:tcPr>
            <w:tcW w:w="319"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J</w:t>
            </w:r>
          </w:p>
        </w:tc>
      </w:tr>
      <w:tr w:rsidR="00FE2D36" w:rsidRPr="00C72490" w:rsidTr="00FE2D36">
        <w:trPr>
          <w:trHeight w:val="283"/>
        </w:trPr>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L</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G</w:t>
            </w:r>
          </w:p>
        </w:tc>
        <w:tc>
          <w:tcPr>
            <w:tcW w:w="32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G</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N</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G</w:t>
            </w:r>
          </w:p>
        </w:tc>
        <w:tc>
          <w:tcPr>
            <w:tcW w:w="34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H</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24"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28"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T</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A</w:t>
            </w:r>
          </w:p>
        </w:tc>
        <w:tc>
          <w:tcPr>
            <w:tcW w:w="319"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r>
      <w:tr w:rsidR="00FE2D36" w:rsidRPr="00C72490" w:rsidTr="00FE2D36">
        <w:trPr>
          <w:trHeight w:val="283"/>
        </w:trPr>
        <w:tc>
          <w:tcPr>
            <w:tcW w:w="328"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L</w:t>
            </w:r>
          </w:p>
        </w:tc>
        <w:tc>
          <w:tcPr>
            <w:tcW w:w="324" w:type="dxa"/>
            <w:tcBorders>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J</w:t>
            </w:r>
          </w:p>
        </w:tc>
        <w:tc>
          <w:tcPr>
            <w:tcW w:w="362"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S</w:t>
            </w:r>
          </w:p>
        </w:tc>
        <w:tc>
          <w:tcPr>
            <w:tcW w:w="328"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T</w:t>
            </w:r>
          </w:p>
        </w:tc>
        <w:tc>
          <w:tcPr>
            <w:tcW w:w="319"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M</w:t>
            </w:r>
          </w:p>
        </w:tc>
      </w:tr>
      <w:tr w:rsidR="00FE2D36" w:rsidRPr="00C72490" w:rsidTr="00FE2D36">
        <w:trPr>
          <w:trHeight w:val="283"/>
        </w:trPr>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N</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24"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K</w:t>
            </w:r>
          </w:p>
        </w:tc>
        <w:tc>
          <w:tcPr>
            <w:tcW w:w="330"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62"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H</w:t>
            </w:r>
          </w:p>
        </w:tc>
        <w:tc>
          <w:tcPr>
            <w:tcW w:w="328"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B</w:t>
            </w:r>
          </w:p>
        </w:tc>
        <w:tc>
          <w:tcPr>
            <w:tcW w:w="314" w:type="dxa"/>
            <w:tcBorders>
              <w:top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r>
      <w:tr w:rsidR="00FE2D36" w:rsidRPr="00C72490" w:rsidTr="00FE2D36">
        <w:trPr>
          <w:trHeight w:val="283"/>
        </w:trPr>
        <w:tc>
          <w:tcPr>
            <w:tcW w:w="328"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V</w:t>
            </w:r>
          </w:p>
        </w:tc>
        <w:tc>
          <w:tcPr>
            <w:tcW w:w="324" w:type="dxa"/>
            <w:tcBorders>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C</w:t>
            </w:r>
          </w:p>
        </w:tc>
        <w:tc>
          <w:tcPr>
            <w:tcW w:w="34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19"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L</w:t>
            </w: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I</w:t>
            </w:r>
          </w:p>
        </w:tc>
        <w:tc>
          <w:tcPr>
            <w:tcW w:w="328"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P</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P</w:t>
            </w: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1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4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r>
      <w:tr w:rsidR="00FE2D36" w:rsidRPr="00C72490" w:rsidTr="00FE2D36">
        <w:trPr>
          <w:trHeight w:val="283"/>
        </w:trPr>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D</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E</w:t>
            </w:r>
          </w:p>
        </w:tc>
        <w:tc>
          <w:tcPr>
            <w:tcW w:w="324"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A</w:t>
            </w:r>
          </w:p>
        </w:tc>
        <w:tc>
          <w:tcPr>
            <w:tcW w:w="340" w:type="dxa"/>
            <w:tcBorders>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N</w:t>
            </w:r>
          </w:p>
        </w:tc>
        <w:tc>
          <w:tcPr>
            <w:tcW w:w="362" w:type="dxa"/>
            <w:tcBorders>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T</w:t>
            </w:r>
          </w:p>
        </w:tc>
        <w:tc>
          <w:tcPr>
            <w:tcW w:w="330" w:type="dxa"/>
            <w:tcBorders>
              <w:top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R</w:t>
            </w:r>
          </w:p>
        </w:tc>
        <w:tc>
          <w:tcPr>
            <w:tcW w:w="328" w:type="dxa"/>
            <w:tcBorders>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L</w:t>
            </w:r>
          </w:p>
        </w:tc>
        <w:tc>
          <w:tcPr>
            <w:tcW w:w="314"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24"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P</w:t>
            </w:r>
          </w:p>
        </w:tc>
        <w:tc>
          <w:tcPr>
            <w:tcW w:w="34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W</w:t>
            </w:r>
          </w:p>
        </w:tc>
        <w:tc>
          <w:tcPr>
            <w:tcW w:w="319"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I</w:t>
            </w:r>
          </w:p>
        </w:tc>
        <w:tc>
          <w:tcPr>
            <w:tcW w:w="362"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M</w:t>
            </w:r>
          </w:p>
        </w:tc>
        <w:tc>
          <w:tcPr>
            <w:tcW w:w="324"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H</w:t>
            </w: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O</w:t>
            </w: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R</w:t>
            </w:r>
          </w:p>
        </w:tc>
        <w:tc>
          <w:tcPr>
            <w:tcW w:w="362" w:type="dxa"/>
            <w:tcBorders>
              <w:bottom w:val="single" w:sz="4" w:space="0" w:color="000000"/>
            </w:tcBorders>
            <w:vAlign w:val="center"/>
          </w:tcPr>
          <w:p w:rsidR="00FE2D36" w:rsidRPr="000832CE" w:rsidRDefault="00FE2D36" w:rsidP="00FE2D36">
            <w:pPr>
              <w:spacing w:after="0" w:line="240" w:lineRule="auto"/>
              <w:jc w:val="center"/>
              <w:rPr>
                <w:rFonts w:ascii="Comic Sans MS" w:hAnsi="Comic Sans MS"/>
                <w:b/>
                <w:color w:val="76923C"/>
                <w:sz w:val="14"/>
                <w:szCs w:val="14"/>
              </w:rPr>
            </w:pPr>
            <w:r w:rsidRPr="000832CE">
              <w:rPr>
                <w:rFonts w:ascii="Comic Sans MS" w:hAnsi="Comic Sans MS"/>
                <w:b/>
                <w:color w:val="76923C"/>
                <w:sz w:val="14"/>
                <w:szCs w:val="14"/>
              </w:rPr>
              <w:t>T</w:t>
            </w:r>
          </w:p>
        </w:tc>
        <w:tc>
          <w:tcPr>
            <w:tcW w:w="328" w:type="dxa"/>
            <w:tcBorders>
              <w:bottom w:val="single" w:sz="4" w:space="0" w:color="000000"/>
            </w:tcBorders>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S</w:t>
            </w:r>
          </w:p>
        </w:tc>
        <w:tc>
          <w:tcPr>
            <w:tcW w:w="330" w:type="dxa"/>
            <w:tcBorders>
              <w:top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vAlign w:val="center"/>
          </w:tcPr>
          <w:p w:rsidR="00FE2D36" w:rsidRPr="00C72490" w:rsidRDefault="00FE2D36" w:rsidP="00FE2D36">
            <w:pPr>
              <w:spacing w:after="0" w:line="240" w:lineRule="auto"/>
              <w:rPr>
                <w:rFonts w:ascii="Comic Sans MS" w:hAnsi="Comic Sans MS"/>
                <w:b/>
                <w:sz w:val="14"/>
                <w:szCs w:val="14"/>
              </w:rPr>
            </w:pPr>
            <w:r w:rsidRPr="00C72490">
              <w:rPr>
                <w:rFonts w:ascii="Comic Sans MS" w:hAnsi="Comic Sans MS"/>
                <w:b/>
                <w:sz w:val="14"/>
                <w:szCs w:val="14"/>
              </w:rPr>
              <w:t>T</w:t>
            </w:r>
          </w:p>
        </w:tc>
        <w:tc>
          <w:tcPr>
            <w:tcW w:w="314"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H</w:t>
            </w:r>
          </w:p>
        </w:tc>
        <w:tc>
          <w:tcPr>
            <w:tcW w:w="330" w:type="dxa"/>
            <w:tcBorders>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I</w:t>
            </w:r>
          </w:p>
        </w:tc>
        <w:tc>
          <w:tcPr>
            <w:tcW w:w="33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R</w:t>
            </w:r>
          </w:p>
        </w:tc>
        <w:tc>
          <w:tcPr>
            <w:tcW w:w="33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r w:rsidR="00FE2D36" w:rsidRPr="00C72490" w:rsidTr="00FE2D36">
        <w:trPr>
          <w:trHeight w:val="283"/>
        </w:trPr>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tcBorders>
            <w:vAlign w:val="center"/>
          </w:tcPr>
          <w:p w:rsidR="00FE2D36" w:rsidRPr="00C72490" w:rsidRDefault="00FE2D36" w:rsidP="00FE2D36">
            <w:pPr>
              <w:spacing w:after="0" w:line="240" w:lineRule="auto"/>
              <w:rPr>
                <w:rFonts w:ascii="Comic Sans MS" w:hAnsi="Comic Sans MS"/>
                <w:b/>
                <w:sz w:val="14"/>
                <w:szCs w:val="14"/>
              </w:rPr>
            </w:pPr>
          </w:p>
        </w:tc>
        <w:tc>
          <w:tcPr>
            <w:tcW w:w="324" w:type="dxa"/>
            <w:vAlign w:val="center"/>
          </w:tcPr>
          <w:p w:rsidR="00FE2D36" w:rsidRPr="00C72490" w:rsidRDefault="00FE2D36" w:rsidP="00FE2D36">
            <w:pPr>
              <w:spacing w:after="0" w:line="240" w:lineRule="auto"/>
              <w:rPr>
                <w:rFonts w:ascii="Comic Sans MS" w:hAnsi="Comic Sans MS"/>
                <w:b/>
                <w:sz w:val="14"/>
                <w:szCs w:val="14"/>
              </w:rPr>
            </w:pPr>
            <w:r>
              <w:rPr>
                <w:rFonts w:ascii="Comic Sans MS" w:hAnsi="Comic Sans MS"/>
                <w:b/>
                <w:sz w:val="14"/>
                <w:szCs w:val="14"/>
              </w:rPr>
              <w:t>T</w:t>
            </w:r>
          </w:p>
        </w:tc>
        <w:tc>
          <w:tcPr>
            <w:tcW w:w="330" w:type="dxa"/>
            <w:tcBorders>
              <w:top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62"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28"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3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9"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14"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c>
          <w:tcPr>
            <w:tcW w:w="340" w:type="dxa"/>
            <w:tcBorders>
              <w:top w:val="nil"/>
              <w:left w:val="nil"/>
              <w:bottom w:val="nil"/>
              <w:right w:val="nil"/>
            </w:tcBorders>
            <w:vAlign w:val="center"/>
          </w:tcPr>
          <w:p w:rsidR="00FE2D36" w:rsidRPr="00C72490" w:rsidRDefault="00FE2D36" w:rsidP="00FE2D36">
            <w:pPr>
              <w:spacing w:after="0" w:line="240" w:lineRule="auto"/>
              <w:rPr>
                <w:rFonts w:ascii="Comic Sans MS" w:hAnsi="Comic Sans MS"/>
                <w:b/>
                <w:sz w:val="14"/>
                <w:szCs w:val="14"/>
              </w:rPr>
            </w:pPr>
          </w:p>
        </w:tc>
      </w:tr>
    </w:tbl>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A907F4" w:rsidRDefault="00A907F4"/>
    <w:p w:rsidR="00EA1744" w:rsidRDefault="00EA1744"/>
    <w:sectPr w:rsidR="00EA1744" w:rsidSect="000D54D8">
      <w:pgSz w:w="11906" w:h="16838"/>
      <w:pgMar w:top="1021" w:right="1021" w:bottom="1021"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54D8"/>
    <w:rsid w:val="000B01FF"/>
    <w:rsid w:val="000D54D8"/>
    <w:rsid w:val="000F0C98"/>
    <w:rsid w:val="00190CF5"/>
    <w:rsid w:val="001B05CC"/>
    <w:rsid w:val="002335FA"/>
    <w:rsid w:val="002953A6"/>
    <w:rsid w:val="00334FBF"/>
    <w:rsid w:val="00354B75"/>
    <w:rsid w:val="003C05B6"/>
    <w:rsid w:val="003E50B5"/>
    <w:rsid w:val="004A5607"/>
    <w:rsid w:val="00524175"/>
    <w:rsid w:val="005531A8"/>
    <w:rsid w:val="00572095"/>
    <w:rsid w:val="0068235B"/>
    <w:rsid w:val="0068630B"/>
    <w:rsid w:val="006A09D8"/>
    <w:rsid w:val="00732A7B"/>
    <w:rsid w:val="007B5C98"/>
    <w:rsid w:val="007E57B5"/>
    <w:rsid w:val="00876550"/>
    <w:rsid w:val="008862AF"/>
    <w:rsid w:val="00886CEA"/>
    <w:rsid w:val="00891655"/>
    <w:rsid w:val="008D1D93"/>
    <w:rsid w:val="008D337E"/>
    <w:rsid w:val="009437C6"/>
    <w:rsid w:val="00952956"/>
    <w:rsid w:val="00960355"/>
    <w:rsid w:val="0096724E"/>
    <w:rsid w:val="009C5AE8"/>
    <w:rsid w:val="00A4418C"/>
    <w:rsid w:val="00A649E0"/>
    <w:rsid w:val="00A907F4"/>
    <w:rsid w:val="00AE73A9"/>
    <w:rsid w:val="00BA0BB3"/>
    <w:rsid w:val="00BA3F78"/>
    <w:rsid w:val="00C1101A"/>
    <w:rsid w:val="00C56309"/>
    <w:rsid w:val="00C605C6"/>
    <w:rsid w:val="00CE07BF"/>
    <w:rsid w:val="00D2122B"/>
    <w:rsid w:val="00DD4659"/>
    <w:rsid w:val="00E14E8B"/>
    <w:rsid w:val="00E366F6"/>
    <w:rsid w:val="00E45FEC"/>
    <w:rsid w:val="00EA1744"/>
    <w:rsid w:val="00EF5277"/>
    <w:rsid w:val="00FE2D36"/>
    <w:rsid w:val="00FF0A2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3e1,#f5f8ee,#e7eed6"/>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44"/>
    <w:pPr>
      <w:spacing w:after="200" w:line="276" w:lineRule="auto"/>
    </w:pPr>
    <w:rPr>
      <w:sz w:val="22"/>
      <w:szCs w:val="22"/>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5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4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image" Target="media/image1.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4A61-3E33-4796-A17B-E36BFB7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othes puzzle</vt:lpstr>
    </vt:vector>
  </TitlesOfParts>
  <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puzzle</dc:title>
  <dc:subject>Clothes</dc:subject>
  <dc:creator>Elvira</dc:creator>
  <cp:keywords/>
  <dc:description/>
  <cp:lastModifiedBy>cristina Morales Antunez</cp:lastModifiedBy>
  <cp:revision>2</cp:revision>
  <cp:lastPrinted>2017-11-22T12:24:00Z</cp:lastPrinted>
  <dcterms:created xsi:type="dcterms:W3CDTF">2017-11-22T12:25:00Z</dcterms:created>
  <dcterms:modified xsi:type="dcterms:W3CDTF">2017-11-22T12:25:00Z</dcterms:modified>
</cp:coreProperties>
</file>